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="-176" w:tblpY="407"/>
        <w:tblW w:w="11023" w:type="dxa"/>
        <w:tblLayout w:type="fixed"/>
        <w:tblLook w:val="04A0" w:firstRow="1" w:lastRow="0" w:firstColumn="1" w:lastColumn="0" w:noHBand="0" w:noVBand="1"/>
      </w:tblPr>
      <w:tblGrid>
        <w:gridCol w:w="507"/>
        <w:gridCol w:w="1302"/>
        <w:gridCol w:w="559"/>
        <w:gridCol w:w="4403"/>
        <w:gridCol w:w="567"/>
        <w:gridCol w:w="2693"/>
        <w:gridCol w:w="974"/>
        <w:gridCol w:w="18"/>
      </w:tblGrid>
      <w:tr w:rsidR="00C61072" w14:paraId="13A0815A" w14:textId="77777777" w:rsidTr="00CD2A9B">
        <w:tc>
          <w:tcPr>
            <w:tcW w:w="67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5DFFC" w14:textId="77777777" w:rsidR="00C61072" w:rsidRPr="00012DCD" w:rsidRDefault="00C61072" w:rsidP="00CD2A9B">
            <w:pPr>
              <w:tabs>
                <w:tab w:val="center" w:pos="4395"/>
              </w:tabs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44"/>
                <w:szCs w:val="24"/>
              </w:rPr>
              <w:tab/>
              <w:t>Расписание</w:t>
            </w:r>
          </w:p>
          <w:p w14:paraId="440F9053" w14:textId="204C8D78" w:rsidR="00C61072" w:rsidRPr="00012DCD" w:rsidRDefault="00C61072" w:rsidP="008D59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ых занятий на </w:t>
            </w:r>
            <w:r w:rsidR="00F21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й семестр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20A682" w14:textId="2995BD2E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C61072" w14:paraId="1E93B7B1" w14:textId="77777777" w:rsidTr="00CD2A9B">
        <w:tc>
          <w:tcPr>
            <w:tcW w:w="6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F0F0C" w14:textId="77777777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40FF6B" w14:textId="708752DE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д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ВПК НИЯУ МИФИ</w:t>
            </w:r>
          </w:p>
        </w:tc>
      </w:tr>
      <w:tr w:rsidR="00C61072" w14:paraId="60E8D32E" w14:textId="77777777" w:rsidTr="00CD2A9B">
        <w:tc>
          <w:tcPr>
            <w:tcW w:w="6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AB2AE" w14:textId="77777777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A58B96" w14:textId="6BDBC0E7" w:rsidR="00C61072" w:rsidRPr="00012DCD" w:rsidRDefault="00C61072" w:rsidP="00F21F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21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Н.Булатова</w:t>
            </w:r>
            <w:proofErr w:type="spellEnd"/>
            <w:r w:rsidR="00F21F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Н.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61072" w14:paraId="444A23DB" w14:textId="77777777" w:rsidTr="00CD2A9B">
        <w:trPr>
          <w:trHeight w:val="74"/>
        </w:trPr>
        <w:tc>
          <w:tcPr>
            <w:tcW w:w="67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A75CF" w14:textId="77777777" w:rsidR="00C61072" w:rsidRPr="00012DCD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8667D5" w14:textId="1A062250" w:rsidR="00C61072" w:rsidRPr="00012DCD" w:rsidRDefault="00C61072" w:rsidP="008D59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____»</w:t>
            </w:r>
            <w:r w:rsidRPr="00601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D59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12D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C61072" w:rsidRPr="00E50379" w14:paraId="5F443B3C" w14:textId="77777777" w:rsidTr="00CD2A9B">
        <w:trPr>
          <w:trHeight w:val="74"/>
        </w:trPr>
        <w:tc>
          <w:tcPr>
            <w:tcW w:w="6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5B5A" w14:textId="77777777" w:rsidR="00C61072" w:rsidRPr="00431712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8"/>
                <w:szCs w:val="24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right w:val="nil"/>
            </w:tcBorders>
          </w:tcPr>
          <w:p w14:paraId="381380E2" w14:textId="77777777" w:rsidR="00C61072" w:rsidRPr="00E50379" w:rsidRDefault="00C61072" w:rsidP="00CD2A9B">
            <w:pPr>
              <w:rPr>
                <w:rFonts w:ascii="Times New Roman" w:hAnsi="Times New Roman" w:cs="Times New Roman"/>
                <w:color w:val="000000" w:themeColor="text1"/>
                <w:sz w:val="2"/>
                <w:szCs w:val="24"/>
              </w:rPr>
            </w:pPr>
          </w:p>
        </w:tc>
      </w:tr>
      <w:tr w:rsidR="00C61072" w:rsidRPr="00110763" w14:paraId="659A9949" w14:textId="77777777" w:rsidTr="00CD2A9B">
        <w:trPr>
          <w:cantSplit/>
          <w:trHeight w:val="490"/>
        </w:trPr>
        <w:tc>
          <w:tcPr>
            <w:tcW w:w="1102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A16488" w14:textId="448890F5" w:rsidR="00C61072" w:rsidRPr="00F21FCD" w:rsidRDefault="00C61072" w:rsidP="008D59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Для группы 13.02.03-</w:t>
            </w:r>
            <w:r w:rsidRPr="00F21FCD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-</w:t>
            </w:r>
            <w:r w:rsidR="008D59BC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>20</w:t>
            </w:r>
            <w:r w:rsidRPr="00110763"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  <w:t xml:space="preserve"> </w:t>
            </w:r>
          </w:p>
        </w:tc>
      </w:tr>
      <w:tr w:rsidR="00C61072" w:rsidRPr="00110763" w14:paraId="6927B9A3" w14:textId="77777777" w:rsidTr="0004532A">
        <w:trPr>
          <w:cantSplit/>
          <w:trHeight w:val="353"/>
        </w:trPr>
        <w:tc>
          <w:tcPr>
            <w:tcW w:w="5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F7643A" w14:textId="77777777" w:rsidR="00C61072" w:rsidRPr="00110763" w:rsidRDefault="00C61072" w:rsidP="00CD2A9B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ни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CCF5B1" w14:textId="0E408BE0" w:rsidR="00C61072" w:rsidRPr="00110763" w:rsidRDefault="00C61072" w:rsidP="00CD2A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Cs w:val="20"/>
              </w:rPr>
              <w:t>Время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FA3B13" w14:textId="1D91249D" w:rsidR="00C61072" w:rsidRPr="00254783" w:rsidRDefault="00C61072" w:rsidP="00CD2A9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B93573" w14:textId="77777777" w:rsidR="00C61072" w:rsidRPr="00254783" w:rsidRDefault="00C61072" w:rsidP="00CD2A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Дисциплины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4445AF" w14:textId="77777777" w:rsidR="00C61072" w:rsidRPr="00254783" w:rsidRDefault="00C61072" w:rsidP="00CD2A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Преподаватель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321A4C" w14:textId="77777777" w:rsidR="00C61072" w:rsidRPr="00254783" w:rsidRDefault="00C61072" w:rsidP="00CD2A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4783">
              <w:rPr>
                <w:rFonts w:ascii="Times New Roman" w:hAnsi="Times New Roman" w:cs="Times New Roman"/>
                <w:color w:val="000000" w:themeColor="text1"/>
              </w:rPr>
              <w:t>Аудитория</w:t>
            </w:r>
          </w:p>
        </w:tc>
      </w:tr>
      <w:tr w:rsidR="00F52030" w:rsidRPr="00586DD5" w14:paraId="3E29EC62" w14:textId="77777777" w:rsidTr="0004532A">
        <w:trPr>
          <w:cantSplit/>
          <w:trHeight w:val="20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098EDD" w14:textId="29B38F59" w:rsidR="00F52030" w:rsidRPr="00110763" w:rsidRDefault="00F52030" w:rsidP="00B9267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едель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C0991F" w14:textId="77777777" w:rsidR="00F52030" w:rsidRPr="00110763" w:rsidRDefault="00F52030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6DBA764B" w14:textId="19BF0412" w:rsidR="00F52030" w:rsidRPr="00110763" w:rsidRDefault="00F52030" w:rsidP="00B9267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5591C6D" w14:textId="0E617652" w:rsidR="00F52030" w:rsidRPr="00110763" w:rsidRDefault="00F52030" w:rsidP="00B9267F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14:paraId="66A43AC4" w14:textId="4C04E082" w:rsidR="00F52030" w:rsidRPr="00586DD5" w:rsidRDefault="00F52030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14:paraId="456F61BF" w14:textId="7225C852" w:rsidR="00F52030" w:rsidRPr="00586DD5" w:rsidRDefault="00F52030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Борисенко О.М.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14:paraId="5D05AF7B" w14:textId="2E82DD9D" w:rsidR="00F52030" w:rsidRPr="00586DD5" w:rsidRDefault="00F52030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с/зал</w:t>
            </w:r>
          </w:p>
        </w:tc>
      </w:tr>
      <w:tr w:rsidR="00F52030" w:rsidRPr="00586DD5" w14:paraId="0FE48519" w14:textId="77777777" w:rsidTr="00B9267F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5E3840" w14:textId="77777777" w:rsidR="00F52030" w:rsidRPr="00110763" w:rsidRDefault="00F52030" w:rsidP="00B9267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3C02AF" w14:textId="77777777" w:rsidR="00F52030" w:rsidRPr="00110763" w:rsidRDefault="00F52030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5EA0E87C" w14:textId="263FE4B8" w:rsidR="00F52030" w:rsidRPr="00110763" w:rsidRDefault="00F52030" w:rsidP="00B9267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5E03B2D7" w14:textId="5F0170EA" w:rsidR="00F52030" w:rsidRPr="00110763" w:rsidRDefault="00F52030" w:rsidP="00B9267F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F0BB1F" w14:textId="4FC64CA4" w:rsidR="00F52030" w:rsidRPr="00586DD5" w:rsidRDefault="00F52030" w:rsidP="00B9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76603" w14:textId="4523C35A" w:rsidR="00F52030" w:rsidRPr="00586DD5" w:rsidRDefault="00F52030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Рыжкова Т.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213B16" w14:textId="07094EE6" w:rsidR="00F52030" w:rsidRPr="00586DD5" w:rsidRDefault="00F52030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F52030" w:rsidRPr="00586DD5" w14:paraId="080F14C0" w14:textId="77777777" w:rsidTr="00D60595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18C4A1" w14:textId="77777777" w:rsidR="00F52030" w:rsidRPr="00110763" w:rsidRDefault="00F52030" w:rsidP="00204DD0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54AC24" w14:textId="77777777" w:rsidR="00F52030" w:rsidRPr="00110763" w:rsidRDefault="00F52030" w:rsidP="0020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4F3C24BC" w14:textId="075CC290" w:rsidR="00F52030" w:rsidRPr="00110763" w:rsidRDefault="00F52030" w:rsidP="0020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515A2EBE" w14:textId="10493AAC" w:rsidR="00F52030" w:rsidRDefault="00F52030" w:rsidP="00204DD0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772101" w14:textId="77777777" w:rsidR="00F52030" w:rsidRPr="00586DD5" w:rsidRDefault="00F52030" w:rsidP="00204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профессиональной деятельности</w:t>
            </w:r>
          </w:p>
          <w:p w14:paraId="0BBFFED3" w14:textId="55D402AA" w:rsidR="00F52030" w:rsidRPr="00586DD5" w:rsidRDefault="00F52030" w:rsidP="00204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9FA949" w14:textId="54BC50AF" w:rsidR="00F52030" w:rsidRPr="00586DD5" w:rsidRDefault="00F52030" w:rsidP="0020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Захарова Т.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E3E0C" w14:textId="0558DC2F" w:rsidR="00F52030" w:rsidRPr="00586DD5" w:rsidRDefault="00F52030" w:rsidP="0020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</w:tr>
      <w:tr w:rsidR="00020BA1" w:rsidRPr="00586DD5" w14:paraId="6E2D0279" w14:textId="77777777" w:rsidTr="000C6F6A">
        <w:trPr>
          <w:cantSplit/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FA6CEF" w14:textId="663221F3" w:rsidR="00020BA1" w:rsidRPr="00110763" w:rsidRDefault="00020BA1" w:rsidP="00020BA1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226D13" w14:textId="77777777" w:rsidR="00020BA1" w:rsidRDefault="00020BA1" w:rsidP="0002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14:paraId="2D31C027" w14:textId="3AA0002D" w:rsidR="00020BA1" w:rsidRPr="00110763" w:rsidRDefault="00020BA1" w:rsidP="0002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68A55BE7" w14:textId="76788BEC" w:rsidR="00020BA1" w:rsidRDefault="00020BA1" w:rsidP="00020BA1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C38E8D" w14:textId="206C1E77" w:rsidR="00020BA1" w:rsidRPr="00586DD5" w:rsidRDefault="00020BA1" w:rsidP="00020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п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084B3" w14:textId="72F98644" w:rsidR="00020BA1" w:rsidRPr="00586DD5" w:rsidRDefault="00020BA1" w:rsidP="0002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 xml:space="preserve"> Гафури Н.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F99D2" w14:textId="5B497F64" w:rsidR="00020BA1" w:rsidRPr="00586DD5" w:rsidRDefault="00020BA1" w:rsidP="00020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E14FD4" w:rsidRPr="00586DD5" w14:paraId="66B43062" w14:textId="77777777" w:rsidTr="00B9267F">
        <w:trPr>
          <w:cantSplit/>
          <w:trHeight w:val="256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3894D6" w14:textId="77777777" w:rsidR="00E14FD4" w:rsidRPr="00110763" w:rsidRDefault="00E14FD4" w:rsidP="00E14FD4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ник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B01907" w14:textId="77777777" w:rsidR="00E14FD4" w:rsidRPr="00110763" w:rsidRDefault="00E14FD4" w:rsidP="00E14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14:paraId="30B2BCD8" w14:textId="28BCDE76" w:rsidR="00E14FD4" w:rsidRPr="00110763" w:rsidRDefault="00E14FD4" w:rsidP="00E14FD4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381E9" w14:textId="0E24BC9C" w:rsidR="00E14FD4" w:rsidRPr="00110763" w:rsidRDefault="00E14FD4" w:rsidP="00E14FD4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259BA083" w14:textId="19183E8B" w:rsidR="00E14FD4" w:rsidRPr="00586DD5" w:rsidRDefault="00E14FD4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5E698566" w14:textId="4FBF7285" w:rsidR="00E14FD4" w:rsidRPr="00586DD5" w:rsidRDefault="00E14FD4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Кобзева Н.В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112F82A8" w14:textId="4609E218" w:rsidR="00E14FD4" w:rsidRPr="00586DD5" w:rsidRDefault="00E14FD4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0F2C87" w:rsidRPr="00586DD5" w14:paraId="0BC5B59F" w14:textId="77777777" w:rsidTr="00B9267F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B11923" w14:textId="54D16630" w:rsidR="000F2C87" w:rsidRPr="00110763" w:rsidRDefault="000F2C87" w:rsidP="000F2C8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F9D07" w14:textId="77777777" w:rsidR="000F2C87" w:rsidRPr="00110763" w:rsidRDefault="000F2C87" w:rsidP="000F2C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A1E1F05" w14:textId="16F7C653" w:rsidR="000F2C87" w:rsidRPr="00110763" w:rsidRDefault="000F2C87" w:rsidP="000F2C8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8CB59" w14:textId="503C5E4E" w:rsidR="000F2C87" w:rsidRPr="00110763" w:rsidRDefault="000F2C87" w:rsidP="000F2C87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BDE894" w14:textId="4A193F32" w:rsidR="000F2C87" w:rsidRPr="00586DD5" w:rsidRDefault="000F2C87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904809" w14:textId="459A3C47" w:rsidR="000F2C87" w:rsidRPr="00586DD5" w:rsidRDefault="000F2C87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Рыжкова Т.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286C0B" w14:textId="490744D6" w:rsidR="000F2C87" w:rsidRPr="00586DD5" w:rsidRDefault="000F2C87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F21FCD" w:rsidRPr="00586DD5" w14:paraId="1FD9D465" w14:textId="77777777" w:rsidTr="00B9267F"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91BF38" w14:textId="77777777" w:rsidR="00F21FCD" w:rsidRPr="00110763" w:rsidRDefault="00F21FCD" w:rsidP="00F21F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801B25" w14:textId="77777777" w:rsidR="00F21FCD" w:rsidRPr="00110763" w:rsidRDefault="00F21FCD" w:rsidP="00F2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2461A215" w14:textId="5F9E2EBC" w:rsidR="00F21FCD" w:rsidRPr="00110763" w:rsidRDefault="00F21FCD" w:rsidP="00F2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5093D832" w14:textId="36FAA456" w:rsidR="00F21FCD" w:rsidRDefault="00F21FCD" w:rsidP="00F21FC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87960D" w14:textId="2CE33EBE" w:rsidR="00F21FCD" w:rsidRPr="00586DD5" w:rsidRDefault="00F21FCD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профессиональной</w:t>
            </w:r>
            <w:r w:rsidR="00D71537" w:rsidRPr="00586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14:paraId="52D9C477" w14:textId="50BA74B1" w:rsidR="00F21FCD" w:rsidRPr="00586DD5" w:rsidRDefault="00F21FCD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52DBF5" w14:textId="699433B5" w:rsidR="00F21FCD" w:rsidRPr="00586DD5" w:rsidRDefault="00F21FCD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Захарова Т.Н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CE780" w14:textId="75908F6D" w:rsidR="00F21FCD" w:rsidRPr="00586DD5" w:rsidRDefault="00F21FCD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</w:tr>
      <w:tr w:rsidR="00984C23" w:rsidRPr="00586DD5" w14:paraId="4CAC1A6E" w14:textId="77777777" w:rsidTr="00B9267F">
        <w:trPr>
          <w:trHeight w:val="439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D53D26" w14:textId="77777777" w:rsidR="00984C23" w:rsidRPr="00110763" w:rsidRDefault="00984C23" w:rsidP="00984C2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right w:val="single" w:sz="18" w:space="0" w:color="auto"/>
            </w:tcBorders>
          </w:tcPr>
          <w:p w14:paraId="6CF1F3E1" w14:textId="77777777" w:rsidR="00984C23" w:rsidRDefault="00B9267F" w:rsidP="00984C2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14:paraId="2197B0F9" w14:textId="68154942" w:rsidR="00B9267F" w:rsidRPr="00110763" w:rsidRDefault="00B9267F" w:rsidP="00984C2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6D15F3" w14:textId="6E6BA746" w:rsidR="00984C23" w:rsidRPr="00110763" w:rsidRDefault="00984C23" w:rsidP="00984C2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01A850E4" w14:textId="07B99AE9" w:rsidR="00984C23" w:rsidRPr="00586DD5" w:rsidRDefault="00984C23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Метрология,</w:t>
            </w:r>
            <w:r w:rsidR="00020B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стандартизация и серт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7D2A004A" w14:textId="19D57995" w:rsidR="00984C23" w:rsidRPr="00586DD5" w:rsidRDefault="000B6186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сов А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4F5A0CDB" w14:textId="607329FB" w:rsidR="00984C23" w:rsidRPr="00586DD5" w:rsidRDefault="000B6186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46279A" w:rsidRPr="00586DD5" w14:paraId="38CB148B" w14:textId="77777777" w:rsidTr="00B9267F">
        <w:trPr>
          <w:trHeight w:val="178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7EC4E2" w14:textId="0D1E0FA3" w:rsidR="0046279A" w:rsidRPr="00110763" w:rsidRDefault="0046279A" w:rsidP="0046279A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3A7BB0" w14:textId="77777777" w:rsidR="0046279A" w:rsidRPr="00110763" w:rsidRDefault="0046279A" w:rsidP="004627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14:paraId="7753BA2F" w14:textId="40A7EF68" w:rsidR="0046279A" w:rsidRPr="00110763" w:rsidRDefault="0046279A" w:rsidP="0046279A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AA418" w14:textId="3F546782" w:rsidR="0046279A" w:rsidRPr="00547F53" w:rsidRDefault="0046279A" w:rsidP="0046279A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14:paraId="33161E3C" w14:textId="02A980F0" w:rsidR="0046279A" w:rsidRPr="00586DD5" w:rsidRDefault="0046279A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14:paraId="7292C4C0" w14:textId="6F2CD2DC" w:rsidR="0046279A" w:rsidRPr="00586DD5" w:rsidRDefault="0046279A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Кобзева Н.В.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right w:val="single" w:sz="18" w:space="0" w:color="auto"/>
              <w:tr2bl w:val="nil"/>
            </w:tcBorders>
          </w:tcPr>
          <w:p w14:paraId="0392FB9B" w14:textId="5D6230D9" w:rsidR="0046279A" w:rsidRPr="00586DD5" w:rsidRDefault="0046279A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F21FCD" w:rsidRPr="00586DD5" w14:paraId="4D6462B8" w14:textId="77777777" w:rsidTr="00B9267F">
        <w:trPr>
          <w:trHeight w:val="455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07B939" w14:textId="210A401E" w:rsidR="00F21FCD" w:rsidRPr="00110763" w:rsidRDefault="00F21FCD" w:rsidP="00F21FCD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65B638" w14:textId="77777777" w:rsidR="00F21FCD" w:rsidRPr="00110763" w:rsidRDefault="00F21FCD" w:rsidP="00F21F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2E599E45" w14:textId="4A0C4EC5" w:rsidR="00F21FCD" w:rsidRPr="00110763" w:rsidRDefault="00F21FCD" w:rsidP="00F21FCD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3F197962" w14:textId="306C9659" w:rsidR="00F21FCD" w:rsidRPr="00110763" w:rsidRDefault="00F21FCD" w:rsidP="00F21FCD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6F314342" w14:textId="4FEE20CE" w:rsidR="00FE2E16" w:rsidRDefault="00FE2E16" w:rsidP="00FE2E16">
            <w:pPr>
              <w:tabs>
                <w:tab w:val="right" w:pos="47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154059" w14:textId="77777777" w:rsidR="00FE2E16" w:rsidRDefault="00FE2E16" w:rsidP="000B61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286E8" w14:textId="7D6D52FA" w:rsidR="00F21FCD" w:rsidRPr="00586DD5" w:rsidRDefault="000F2C87" w:rsidP="000B61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Учет и реализация электрической энергии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4DDF444C" w14:textId="70288E4C" w:rsidR="000F2C87" w:rsidRPr="00586DD5" w:rsidRDefault="00FE2E16" w:rsidP="00FE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Паринова</w:t>
            </w:r>
            <w:proofErr w:type="spellEnd"/>
            <w:r w:rsidRPr="00586DD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14:paraId="0011E43C" w14:textId="77777777" w:rsidR="00FE2E16" w:rsidRDefault="00FE2E16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E581C" w14:textId="5EE7DCE3" w:rsidR="000F2C87" w:rsidRPr="00586DD5" w:rsidRDefault="000F2C87" w:rsidP="00FE2E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Фролова Т.С.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5C80EA92" w14:textId="77777777" w:rsidR="00F21FCD" w:rsidRPr="00586DD5" w:rsidRDefault="00F21FCD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  <w:p w14:paraId="03C92540" w14:textId="77777777" w:rsidR="000F2C87" w:rsidRPr="00586DD5" w:rsidRDefault="000F2C87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6FE3E" w14:textId="5653B89C" w:rsidR="000F2C87" w:rsidRPr="00586DD5" w:rsidRDefault="000F2C87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305а</w:t>
            </w:r>
          </w:p>
        </w:tc>
      </w:tr>
      <w:tr w:rsidR="00FF3F67" w:rsidRPr="00586DD5" w14:paraId="55FBECBB" w14:textId="77777777" w:rsidTr="0004532A">
        <w:trPr>
          <w:trHeight w:val="455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DCBCD0" w14:textId="77777777" w:rsidR="00FF3F67" w:rsidRPr="00110763" w:rsidRDefault="00FF3F67" w:rsidP="00FF3F67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6BE304" w14:textId="77777777" w:rsidR="00FF3F67" w:rsidRPr="00110763" w:rsidRDefault="00FF3F67" w:rsidP="00FF3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1F4452D4" w14:textId="75F10843" w:rsidR="00FF3F67" w:rsidRPr="00110763" w:rsidRDefault="00FF3F67" w:rsidP="00FF3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2A4BA3" w14:textId="5FF334F8" w:rsidR="00FF3F67" w:rsidRPr="00110763" w:rsidRDefault="00FF3F67" w:rsidP="00FF3F67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2E56BB3F" w14:textId="77777777" w:rsidR="00FF3F67" w:rsidRDefault="00FF3F67" w:rsidP="00FF3F6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B146EA" w14:textId="77777777" w:rsidR="00FE2E16" w:rsidRPr="00586DD5" w:rsidRDefault="00FE2E16" w:rsidP="00FE2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электрооборудования электрических станций, сетей и систем </w:t>
            </w:r>
          </w:p>
          <w:p w14:paraId="40A45DAB" w14:textId="2B679CCF" w:rsidR="00FF3F67" w:rsidRPr="00586DD5" w:rsidRDefault="00FE2E16" w:rsidP="00FE2E16">
            <w:pPr>
              <w:tabs>
                <w:tab w:val="right" w:pos="47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730429B4" w14:textId="77777777" w:rsidR="00FF3F67" w:rsidRDefault="00FF3F67" w:rsidP="00FF3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0DE72" w14:textId="0892D408" w:rsidR="00FF3F67" w:rsidRDefault="00FE2E16" w:rsidP="007C7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Рыжкова Т.А.</w:t>
            </w:r>
          </w:p>
          <w:p w14:paraId="7CAA3E76" w14:textId="2FA1E059" w:rsidR="00FF3F67" w:rsidRPr="00586DD5" w:rsidRDefault="00FF3F67" w:rsidP="000B618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0BCE350F" w14:textId="77777777" w:rsidR="00FF3F67" w:rsidRDefault="00FF3F67" w:rsidP="00FF3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2B30CD" w14:textId="1ED3F590" w:rsidR="00FF3F67" w:rsidRPr="00586DD5" w:rsidRDefault="007C7C15" w:rsidP="007C7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B9267F" w:rsidRPr="00586DD5" w14:paraId="5A4F4E28" w14:textId="77777777" w:rsidTr="00C93245">
        <w:trPr>
          <w:trHeight w:val="303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2C10A7" w14:textId="77777777" w:rsidR="00B9267F" w:rsidRPr="00110763" w:rsidRDefault="00B9267F" w:rsidP="00B9267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тверг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322CEA" w14:textId="77777777" w:rsidR="00B9267F" w:rsidRPr="00110763" w:rsidRDefault="00B9267F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7887880B" w14:textId="0DF1E56D" w:rsidR="00B9267F" w:rsidRPr="00110763" w:rsidRDefault="00B9267F" w:rsidP="00B9267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7B02BD" w14:textId="71B8EAD3" w:rsidR="00B9267F" w:rsidRPr="0046279A" w:rsidRDefault="00B9267F" w:rsidP="00B9267F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584009" w14:textId="5EC5DB59" w:rsidR="00C93245" w:rsidRDefault="00C93245" w:rsidP="00C93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Эколог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основы природопольз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EBD063" w14:textId="65E84F26" w:rsidR="00B9267F" w:rsidRPr="00586DD5" w:rsidRDefault="00B9267F" w:rsidP="00B92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F43CB5" w14:textId="224B6986" w:rsidR="00B9267F" w:rsidRPr="00586DD5" w:rsidRDefault="00C93245" w:rsidP="00C93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Паринова</w:t>
            </w:r>
            <w:proofErr w:type="spellEnd"/>
            <w:r w:rsidRPr="00586DD5">
              <w:rPr>
                <w:rFonts w:ascii="Times New Roman" w:hAnsi="Times New Roman" w:cs="Times New Roman"/>
                <w:sz w:val="20"/>
                <w:szCs w:val="20"/>
              </w:rPr>
              <w:t xml:space="preserve"> Е.В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C9C31E" w14:textId="1820BA17" w:rsidR="00B9267F" w:rsidRPr="00586DD5" w:rsidRDefault="00C93245" w:rsidP="00C932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</w:tr>
      <w:tr w:rsidR="00B9267F" w:rsidRPr="00586DD5" w14:paraId="5F3E3425" w14:textId="77777777" w:rsidTr="00B9267F">
        <w:trPr>
          <w:trHeight w:val="303"/>
        </w:trPr>
        <w:tc>
          <w:tcPr>
            <w:tcW w:w="50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A1A34E" w14:textId="77777777" w:rsidR="00B9267F" w:rsidRPr="00110763" w:rsidRDefault="00B9267F" w:rsidP="00B9267F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FB46F7" w14:textId="77777777" w:rsidR="00B9267F" w:rsidRPr="00110763" w:rsidRDefault="00B9267F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B02D51C" w14:textId="29DE2655" w:rsidR="00B9267F" w:rsidRDefault="00B9267F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B64AB1" w14:textId="51F28A7A" w:rsidR="00B9267F" w:rsidRDefault="00B9267F" w:rsidP="00B9267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5C58FF" w14:textId="35596CFC" w:rsidR="00B9267F" w:rsidRPr="00586DD5" w:rsidRDefault="00B9267F" w:rsidP="00B92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Инженерная графика 1 п/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3CEE94F" w14:textId="42B6D3FE" w:rsidR="00B9267F" w:rsidRPr="00586DD5" w:rsidRDefault="00B9267F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Смирнов Ю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3D937CB" w14:textId="2EA59599" w:rsidR="00B9267F" w:rsidRPr="00586DD5" w:rsidRDefault="000B6186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50C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84C23" w:rsidRPr="00586DD5" w14:paraId="2928B45C" w14:textId="77777777" w:rsidTr="00B9267F">
        <w:trPr>
          <w:trHeight w:val="478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7642D4" w14:textId="731124D6" w:rsidR="00984C23" w:rsidRPr="00110763" w:rsidRDefault="00984C23" w:rsidP="00984C2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B7AB20" w14:textId="77777777" w:rsidR="00984C23" w:rsidRDefault="00B9267F" w:rsidP="00984C2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14:paraId="66EE80E0" w14:textId="023992AC" w:rsidR="00B9267F" w:rsidRPr="00110763" w:rsidRDefault="00B9267F" w:rsidP="00984C2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17.0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66D3049D" w14:textId="39F4247F" w:rsidR="00984C23" w:rsidRPr="00110763" w:rsidRDefault="00984C23" w:rsidP="00984C2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64E2D0" w14:textId="6628ECAF" w:rsidR="00984C23" w:rsidRPr="00586DD5" w:rsidRDefault="00984C23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Инженерная графика 2 п/группа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70720069" w14:textId="4B0CD987" w:rsidR="00984C23" w:rsidRPr="00586DD5" w:rsidRDefault="00984C23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Смирнов Ю.В.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6DAC53" w14:textId="4701F5B8" w:rsidR="00984C23" w:rsidRPr="00586DD5" w:rsidRDefault="00984C23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</w:tr>
      <w:tr w:rsidR="00984C23" w:rsidRPr="00586DD5" w14:paraId="1655E762" w14:textId="77777777" w:rsidTr="00B9267F">
        <w:trPr>
          <w:trHeight w:val="478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A3318D" w14:textId="77777777" w:rsidR="00984C23" w:rsidRPr="00110763" w:rsidRDefault="00984C23" w:rsidP="00984C2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69EE0" w14:textId="77777777" w:rsidR="00B9267F" w:rsidRDefault="00B9267F" w:rsidP="00B9267F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5-18.00</w:t>
            </w:r>
          </w:p>
          <w:p w14:paraId="22B0C1EB" w14:textId="3D69B424" w:rsidR="00984C23" w:rsidRPr="00110763" w:rsidRDefault="00B9267F" w:rsidP="00B9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-18.5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720C2A16" w14:textId="7914640A" w:rsidR="00984C23" w:rsidRDefault="00984C23" w:rsidP="00984C2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B78667" w14:textId="1E4EDD0E" w:rsidR="00984C23" w:rsidRPr="00586DD5" w:rsidRDefault="00984C23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Метрология,стандартизация</w:t>
            </w:r>
            <w:proofErr w:type="spellEnd"/>
            <w:r w:rsidRPr="00586DD5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ция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</w:tcPr>
          <w:p w14:paraId="36ABF35D" w14:textId="52831AA8" w:rsidR="00984C23" w:rsidRPr="00586DD5" w:rsidRDefault="00984C23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Тарасов А.В.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A3F75F" w14:textId="0AA27E32" w:rsidR="00984C23" w:rsidRPr="00586DD5" w:rsidRDefault="00984C23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</w:tr>
      <w:tr w:rsidR="008D59BC" w:rsidRPr="00586DD5" w14:paraId="7BD8BFB0" w14:textId="77777777" w:rsidTr="00B9267F">
        <w:trPr>
          <w:trHeight w:val="411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CCE122" w14:textId="77777777" w:rsidR="008D59BC" w:rsidRPr="00110763" w:rsidRDefault="008D59BC" w:rsidP="00F82509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ятниц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645695" w14:textId="77777777" w:rsidR="008D59BC" w:rsidRPr="00110763" w:rsidRDefault="008D59BC" w:rsidP="00F8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14:paraId="79E5AD3D" w14:textId="525A3652" w:rsidR="008D59BC" w:rsidRPr="00110763" w:rsidRDefault="008D59BC" w:rsidP="00F82509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33FFD5" w14:textId="39A140E1" w:rsidR="008D59BC" w:rsidRPr="00110763" w:rsidRDefault="008D59BC" w:rsidP="00F82509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14EA8631" w14:textId="70946343" w:rsidR="008D59BC" w:rsidRPr="00586DD5" w:rsidRDefault="008D59BC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042ACA5D" w14:textId="14E1A4AC" w:rsidR="008D59BC" w:rsidRPr="00586DD5" w:rsidRDefault="008D59BC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Кобзева Н.В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  <w:tr2bl w:val="nil"/>
            </w:tcBorders>
          </w:tcPr>
          <w:p w14:paraId="78A20CFA" w14:textId="04B00FEF" w:rsidR="008D59BC" w:rsidRPr="00586DD5" w:rsidRDefault="008D59BC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8D59BC" w:rsidRPr="00586DD5" w14:paraId="45A2FCD5" w14:textId="77777777" w:rsidTr="00B9267F">
        <w:trPr>
          <w:trHeight w:val="20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3EC04B" w14:textId="182FF8FE" w:rsidR="008D59BC" w:rsidRPr="00110763" w:rsidRDefault="008D59BC" w:rsidP="00F05D86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BCDFF7" w14:textId="77777777" w:rsidR="008D59BC" w:rsidRPr="00110763" w:rsidRDefault="008D59BC" w:rsidP="00F05D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1363D2BE" w14:textId="5EE8E8A9" w:rsidR="008D59BC" w:rsidRPr="00110763" w:rsidRDefault="008D59BC" w:rsidP="00F05D86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77988029" w14:textId="351E3592" w:rsidR="008D59BC" w:rsidRPr="00110763" w:rsidRDefault="008D59BC" w:rsidP="00F05D8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70CD7DB0" w14:textId="1D7B2511" w:rsidR="008D59BC" w:rsidRPr="00586DD5" w:rsidRDefault="008D59BC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Учет и реализация электрической энергии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6E3DE76D" w14:textId="1849B201" w:rsidR="008D59BC" w:rsidRPr="00586DD5" w:rsidRDefault="008D59BC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Фролова Т.С.</w:t>
            </w:r>
          </w:p>
        </w:tc>
        <w:tc>
          <w:tcPr>
            <w:tcW w:w="992" w:type="dxa"/>
            <w:gridSpan w:val="2"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14:paraId="51730C12" w14:textId="5E3E8603" w:rsidR="008D59BC" w:rsidRPr="00586DD5" w:rsidRDefault="008D59BC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305а</w:t>
            </w:r>
          </w:p>
        </w:tc>
      </w:tr>
      <w:tr w:rsidR="00220A43" w:rsidRPr="00586DD5" w14:paraId="1B3D743E" w14:textId="77777777" w:rsidTr="00B9267F">
        <w:trPr>
          <w:trHeight w:val="337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CA5F9B" w14:textId="24B56B7C" w:rsidR="00220A43" w:rsidRPr="00110763" w:rsidRDefault="00220A43" w:rsidP="00220A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58FF3" w14:textId="77777777" w:rsidR="00220A43" w:rsidRPr="00110763" w:rsidRDefault="00220A43" w:rsidP="00220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26C28A30" w14:textId="06E02570" w:rsidR="00220A43" w:rsidRPr="00110763" w:rsidRDefault="00220A43" w:rsidP="00220A4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103C14DA" w14:textId="51095B3B" w:rsidR="00220A43" w:rsidRPr="00110763" w:rsidRDefault="00220A43" w:rsidP="00220A43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8B89F" w14:textId="61F6B1DB" w:rsidR="00220A43" w:rsidRPr="00586DD5" w:rsidRDefault="00220A43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оборудования электрических станций, сетей и сист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FAC44" w14:textId="5E6D1BF7" w:rsidR="00220A43" w:rsidRPr="00586DD5" w:rsidRDefault="00220A43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Рыжкова Т.А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1073F6" w14:textId="391FE948" w:rsidR="00220A43" w:rsidRPr="00586DD5" w:rsidRDefault="00220A43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</w:tr>
      <w:tr w:rsidR="008D59BC" w:rsidRPr="00586DD5" w14:paraId="29407978" w14:textId="77777777" w:rsidTr="00B9267F">
        <w:trPr>
          <w:trHeight w:val="337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F895F1" w14:textId="77777777" w:rsidR="008D59BC" w:rsidRPr="00110763" w:rsidRDefault="008D59BC" w:rsidP="008D59BC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39178A" w14:textId="77777777" w:rsidR="008D59BC" w:rsidRPr="00110763" w:rsidRDefault="008D59BC" w:rsidP="008D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F9D1BAF" w14:textId="7348F720" w:rsidR="008D59BC" w:rsidRPr="00110763" w:rsidRDefault="008D59BC" w:rsidP="008D59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293C0050" w14:textId="378805E3" w:rsidR="008D59BC" w:rsidRDefault="008D59BC" w:rsidP="008D59BC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4BA93" w14:textId="0D753CD8" w:rsidR="008D59BC" w:rsidRPr="00586DD5" w:rsidRDefault="00E14FD4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Инженерная графика 1</w:t>
            </w:r>
            <w:r w:rsidR="008D59BC" w:rsidRPr="00586DD5">
              <w:rPr>
                <w:rFonts w:ascii="Times New Roman" w:hAnsi="Times New Roman" w:cs="Times New Roman"/>
                <w:sz w:val="20"/>
                <w:szCs w:val="20"/>
              </w:rPr>
              <w:t xml:space="preserve"> п/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69E7A" w14:textId="6C157FC3" w:rsidR="008D59BC" w:rsidRPr="00586DD5" w:rsidRDefault="008D59BC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Смирнов Ю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A7893" w14:textId="356533C1" w:rsidR="008D59BC" w:rsidRPr="00586DD5" w:rsidRDefault="000B6186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220A43" w:rsidRPr="00586DD5" w14:paraId="6AEFFA32" w14:textId="77777777" w:rsidTr="00B9267F">
        <w:trPr>
          <w:trHeight w:val="444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C9BEA5" w14:textId="3F8B672C" w:rsidR="00220A43" w:rsidRPr="00110763" w:rsidRDefault="00220A43" w:rsidP="00220A43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бот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9C93841" w14:textId="77777777" w:rsidR="00220A43" w:rsidRPr="00110763" w:rsidRDefault="00220A43" w:rsidP="00220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45</w:t>
            </w:r>
          </w:p>
          <w:p w14:paraId="27A37751" w14:textId="67800BD9" w:rsidR="00220A43" w:rsidRPr="00110763" w:rsidRDefault="00220A43" w:rsidP="00220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5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35</w:t>
            </w:r>
          </w:p>
        </w:tc>
        <w:tc>
          <w:tcPr>
            <w:tcW w:w="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251AD1" w14:textId="3ADAF784" w:rsidR="00220A43" w:rsidRPr="00110763" w:rsidRDefault="00220A43" w:rsidP="00220A43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3B82AD33" w14:textId="58AAD3B5" w:rsidR="00220A43" w:rsidRPr="00586DD5" w:rsidRDefault="00220A43" w:rsidP="00586D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Учет и реализация электрической энергии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1F3B5F3C" w14:textId="2C88A83D" w:rsidR="00220A43" w:rsidRPr="00586DD5" w:rsidRDefault="00220A43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Фролова Т.С.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  <w:tr2bl w:val="nil"/>
            </w:tcBorders>
          </w:tcPr>
          <w:p w14:paraId="43C1553E" w14:textId="11AAEBB4" w:rsidR="00220A43" w:rsidRPr="00586DD5" w:rsidRDefault="00220A43" w:rsidP="00586D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305а</w:t>
            </w:r>
          </w:p>
        </w:tc>
      </w:tr>
      <w:tr w:rsidR="00F22C08" w:rsidRPr="00586DD5" w14:paraId="284922FC" w14:textId="77777777" w:rsidTr="00F22C08">
        <w:trPr>
          <w:trHeight w:val="45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3A21" w14:textId="740AAC08" w:rsidR="00F22C08" w:rsidRPr="00110763" w:rsidRDefault="00F22C08" w:rsidP="00F22C0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BD513F" w14:textId="77777777" w:rsidR="00F22C08" w:rsidRPr="00110763" w:rsidRDefault="00F22C08" w:rsidP="00F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73FC208" w14:textId="06E2E117" w:rsidR="00F22C08" w:rsidRPr="00110763" w:rsidRDefault="00F22C08" w:rsidP="00F22C0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5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34036FAB" w14:textId="1D18536F" w:rsidR="00F22C08" w:rsidRPr="00110763" w:rsidRDefault="00F22C08" w:rsidP="00F22C08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DFC6E5" w14:textId="0C9A75D4" w:rsidR="00F22C08" w:rsidRPr="00586DD5" w:rsidRDefault="00F22C08" w:rsidP="00F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ая граф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п/груп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DDF583" w14:textId="6FDCBEED" w:rsidR="00F22C08" w:rsidRPr="00586DD5" w:rsidRDefault="00F22C08" w:rsidP="00F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Смирнов Ю.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096E2" w14:textId="5110C440" w:rsidR="00F22C08" w:rsidRPr="00586DD5" w:rsidRDefault="000B6186" w:rsidP="00F22C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50C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2C08" w:rsidRPr="00586DD5" w14:paraId="5BEEFF77" w14:textId="77777777" w:rsidTr="00DF2BD6">
        <w:trPr>
          <w:trHeight w:val="453"/>
        </w:trPr>
        <w:tc>
          <w:tcPr>
            <w:tcW w:w="50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7DBFB4" w14:textId="77777777" w:rsidR="00F22C08" w:rsidRPr="00110763" w:rsidRDefault="00F22C08" w:rsidP="00F22C08">
            <w:pPr>
              <w:adjustRightInd w:val="0"/>
              <w:snapToGrid w:val="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B4D771" w14:textId="77777777" w:rsidR="00F22C08" w:rsidRPr="00110763" w:rsidRDefault="00F22C08" w:rsidP="00F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  <w:p w14:paraId="5730230C" w14:textId="79B9BFEC" w:rsidR="00F22C08" w:rsidRPr="00110763" w:rsidRDefault="00F22C08" w:rsidP="00F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763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  <w:tc>
          <w:tcPr>
            <w:tcW w:w="559" w:type="dxa"/>
            <w:tcBorders>
              <w:left w:val="single" w:sz="18" w:space="0" w:color="auto"/>
              <w:right w:val="single" w:sz="18" w:space="0" w:color="auto"/>
            </w:tcBorders>
          </w:tcPr>
          <w:p w14:paraId="6CBD6836" w14:textId="5D1D4385" w:rsidR="00F22C08" w:rsidRPr="00110763" w:rsidRDefault="00F22C08" w:rsidP="00F22C08">
            <w:pPr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953CC30" w14:textId="62EEDBDD" w:rsidR="00F22C08" w:rsidRPr="00586DD5" w:rsidRDefault="00F22C08" w:rsidP="00F22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  <w:r w:rsidR="00020BA1">
              <w:rPr>
                <w:rFonts w:ascii="Times New Roman" w:hAnsi="Times New Roman" w:cs="Times New Roman"/>
                <w:sz w:val="20"/>
                <w:szCs w:val="20"/>
              </w:rPr>
              <w:t xml:space="preserve"> 2п/</w:t>
            </w:r>
            <w:proofErr w:type="spellStart"/>
            <w:r w:rsidR="00020BA1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CD2EEB" w14:textId="3BE3F939" w:rsidR="00F22C08" w:rsidRPr="00586DD5" w:rsidRDefault="00F22C08" w:rsidP="00F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DD5">
              <w:rPr>
                <w:rFonts w:ascii="Times New Roman" w:hAnsi="Times New Roman" w:cs="Times New Roman"/>
                <w:sz w:val="20"/>
                <w:szCs w:val="20"/>
              </w:rPr>
              <w:t>Гафури Н..М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8DD347" w14:textId="39EBF47F" w:rsidR="00F22C08" w:rsidRPr="00586DD5" w:rsidRDefault="00020BA1" w:rsidP="00F22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C08" w:rsidRPr="00586DD5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</w:tr>
      <w:tr w:rsidR="00F05D86" w:rsidRPr="00D210AA" w14:paraId="4CCD867B" w14:textId="77777777" w:rsidTr="00CD2A9B">
        <w:trPr>
          <w:gridAfter w:val="1"/>
          <w:wAfter w:w="18" w:type="dxa"/>
          <w:trHeight w:val="1074"/>
        </w:trPr>
        <w:tc>
          <w:tcPr>
            <w:tcW w:w="11005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142DAB8" w14:textId="13D6AA7C" w:rsidR="00F05D86" w:rsidRPr="006E78F7" w:rsidRDefault="006E78F7" w:rsidP="001A1F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</w:t>
            </w:r>
            <w:r w:rsidR="001A1F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6E78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ректора                                                                                               Г.В. Калинкина</w:t>
            </w:r>
          </w:p>
        </w:tc>
      </w:tr>
    </w:tbl>
    <w:p w14:paraId="1E1E9F74" w14:textId="3C96E420" w:rsidR="00D87B82" w:rsidRDefault="00D87B82" w:rsidP="00C610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D87B82" w:rsidSect="00C6107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6D"/>
    <w:rsid w:val="00010F6D"/>
    <w:rsid w:val="00012DCD"/>
    <w:rsid w:val="00020BA1"/>
    <w:rsid w:val="000309D1"/>
    <w:rsid w:val="000452E2"/>
    <w:rsid w:val="0004532A"/>
    <w:rsid w:val="000507DA"/>
    <w:rsid w:val="00050F09"/>
    <w:rsid w:val="00056458"/>
    <w:rsid w:val="00071ED3"/>
    <w:rsid w:val="00086BEE"/>
    <w:rsid w:val="000B1287"/>
    <w:rsid w:val="000B13BF"/>
    <w:rsid w:val="000B6186"/>
    <w:rsid w:val="000B6298"/>
    <w:rsid w:val="000C2707"/>
    <w:rsid w:val="000D1CF5"/>
    <w:rsid w:val="000D3387"/>
    <w:rsid w:val="000D59D3"/>
    <w:rsid w:val="000D7A28"/>
    <w:rsid w:val="000E0468"/>
    <w:rsid w:val="000F2C87"/>
    <w:rsid w:val="00110763"/>
    <w:rsid w:val="00123FC4"/>
    <w:rsid w:val="00131694"/>
    <w:rsid w:val="00154D69"/>
    <w:rsid w:val="0016556C"/>
    <w:rsid w:val="00172FF3"/>
    <w:rsid w:val="00173DE3"/>
    <w:rsid w:val="0017436B"/>
    <w:rsid w:val="00182C2E"/>
    <w:rsid w:val="001959D4"/>
    <w:rsid w:val="001A1F8C"/>
    <w:rsid w:val="001A2219"/>
    <w:rsid w:val="001A4018"/>
    <w:rsid w:val="001A4A1B"/>
    <w:rsid w:val="001B261F"/>
    <w:rsid w:val="001C034E"/>
    <w:rsid w:val="001C4B76"/>
    <w:rsid w:val="001C7A24"/>
    <w:rsid w:val="001D3FE0"/>
    <w:rsid w:val="001F629F"/>
    <w:rsid w:val="002029ED"/>
    <w:rsid w:val="00204DD0"/>
    <w:rsid w:val="00216244"/>
    <w:rsid w:val="0022080C"/>
    <w:rsid w:val="00220A43"/>
    <w:rsid w:val="0022589D"/>
    <w:rsid w:val="00250FCF"/>
    <w:rsid w:val="00254783"/>
    <w:rsid w:val="00262434"/>
    <w:rsid w:val="00297364"/>
    <w:rsid w:val="002B7B78"/>
    <w:rsid w:val="002C4A89"/>
    <w:rsid w:val="002D5FE8"/>
    <w:rsid w:val="00310173"/>
    <w:rsid w:val="00311AA1"/>
    <w:rsid w:val="003168C3"/>
    <w:rsid w:val="00330212"/>
    <w:rsid w:val="003414DE"/>
    <w:rsid w:val="00343AE0"/>
    <w:rsid w:val="003464D0"/>
    <w:rsid w:val="00356EDA"/>
    <w:rsid w:val="00363BE4"/>
    <w:rsid w:val="003663BD"/>
    <w:rsid w:val="00366D56"/>
    <w:rsid w:val="00394FE0"/>
    <w:rsid w:val="003B03CC"/>
    <w:rsid w:val="003C3055"/>
    <w:rsid w:val="003D1B54"/>
    <w:rsid w:val="003E2F28"/>
    <w:rsid w:val="003E4215"/>
    <w:rsid w:val="00402CF1"/>
    <w:rsid w:val="00414D43"/>
    <w:rsid w:val="00420295"/>
    <w:rsid w:val="0042395B"/>
    <w:rsid w:val="004314C3"/>
    <w:rsid w:val="00431712"/>
    <w:rsid w:val="004474D1"/>
    <w:rsid w:val="00451B91"/>
    <w:rsid w:val="004539BB"/>
    <w:rsid w:val="0046279A"/>
    <w:rsid w:val="00493645"/>
    <w:rsid w:val="004A0D31"/>
    <w:rsid w:val="004A5B4A"/>
    <w:rsid w:val="004B267E"/>
    <w:rsid w:val="004C7AE7"/>
    <w:rsid w:val="004D7B2F"/>
    <w:rsid w:val="004E1293"/>
    <w:rsid w:val="004E3E58"/>
    <w:rsid w:val="004F3386"/>
    <w:rsid w:val="00515F2F"/>
    <w:rsid w:val="00520E73"/>
    <w:rsid w:val="00547F53"/>
    <w:rsid w:val="00581B4F"/>
    <w:rsid w:val="00586DD5"/>
    <w:rsid w:val="00590B56"/>
    <w:rsid w:val="00596C11"/>
    <w:rsid w:val="005C357E"/>
    <w:rsid w:val="005D2F34"/>
    <w:rsid w:val="005E0EAE"/>
    <w:rsid w:val="005E30A1"/>
    <w:rsid w:val="005F052D"/>
    <w:rsid w:val="005F4B37"/>
    <w:rsid w:val="005F7062"/>
    <w:rsid w:val="00602E18"/>
    <w:rsid w:val="00612D21"/>
    <w:rsid w:val="0061346B"/>
    <w:rsid w:val="0063440A"/>
    <w:rsid w:val="0064767C"/>
    <w:rsid w:val="0065091A"/>
    <w:rsid w:val="00662234"/>
    <w:rsid w:val="00666CDE"/>
    <w:rsid w:val="0069114B"/>
    <w:rsid w:val="006C50F5"/>
    <w:rsid w:val="006D566C"/>
    <w:rsid w:val="006E2E8B"/>
    <w:rsid w:val="006E43F4"/>
    <w:rsid w:val="006E78F7"/>
    <w:rsid w:val="00712D32"/>
    <w:rsid w:val="00725A79"/>
    <w:rsid w:val="0073132A"/>
    <w:rsid w:val="00736BB9"/>
    <w:rsid w:val="007640A7"/>
    <w:rsid w:val="00770DF7"/>
    <w:rsid w:val="00777CC4"/>
    <w:rsid w:val="00781756"/>
    <w:rsid w:val="007C7C15"/>
    <w:rsid w:val="007E3F15"/>
    <w:rsid w:val="008108B6"/>
    <w:rsid w:val="00821A99"/>
    <w:rsid w:val="00827B61"/>
    <w:rsid w:val="00830E62"/>
    <w:rsid w:val="00850C7B"/>
    <w:rsid w:val="00854301"/>
    <w:rsid w:val="00867DF1"/>
    <w:rsid w:val="00870B34"/>
    <w:rsid w:val="00881CBD"/>
    <w:rsid w:val="0089056D"/>
    <w:rsid w:val="008A7661"/>
    <w:rsid w:val="008D07A8"/>
    <w:rsid w:val="008D59BC"/>
    <w:rsid w:val="0090768E"/>
    <w:rsid w:val="00924846"/>
    <w:rsid w:val="00926B44"/>
    <w:rsid w:val="00933C2C"/>
    <w:rsid w:val="0094586A"/>
    <w:rsid w:val="0094718F"/>
    <w:rsid w:val="00957C4F"/>
    <w:rsid w:val="009766FE"/>
    <w:rsid w:val="00984C23"/>
    <w:rsid w:val="009A5511"/>
    <w:rsid w:val="009B2CCC"/>
    <w:rsid w:val="009C1C16"/>
    <w:rsid w:val="009C62C1"/>
    <w:rsid w:val="009D541F"/>
    <w:rsid w:val="009E1CA9"/>
    <w:rsid w:val="009E48E5"/>
    <w:rsid w:val="009F043E"/>
    <w:rsid w:val="00A0241C"/>
    <w:rsid w:val="00A11E21"/>
    <w:rsid w:val="00A13859"/>
    <w:rsid w:val="00A40D8F"/>
    <w:rsid w:val="00A511CF"/>
    <w:rsid w:val="00A66618"/>
    <w:rsid w:val="00A66798"/>
    <w:rsid w:val="00A97470"/>
    <w:rsid w:val="00AA2D5D"/>
    <w:rsid w:val="00AB2211"/>
    <w:rsid w:val="00AB3189"/>
    <w:rsid w:val="00AC2BAF"/>
    <w:rsid w:val="00AC7777"/>
    <w:rsid w:val="00AD10C1"/>
    <w:rsid w:val="00AE4A4B"/>
    <w:rsid w:val="00AF0DFC"/>
    <w:rsid w:val="00AF392D"/>
    <w:rsid w:val="00AF4356"/>
    <w:rsid w:val="00AF57FE"/>
    <w:rsid w:val="00B25FE6"/>
    <w:rsid w:val="00B323D2"/>
    <w:rsid w:val="00B67870"/>
    <w:rsid w:val="00B71041"/>
    <w:rsid w:val="00B83115"/>
    <w:rsid w:val="00B9267F"/>
    <w:rsid w:val="00BA6E9F"/>
    <w:rsid w:val="00BD0063"/>
    <w:rsid w:val="00BD1AEB"/>
    <w:rsid w:val="00BD1AEE"/>
    <w:rsid w:val="00C0176B"/>
    <w:rsid w:val="00C14CB9"/>
    <w:rsid w:val="00C307A0"/>
    <w:rsid w:val="00C4603C"/>
    <w:rsid w:val="00C61072"/>
    <w:rsid w:val="00C645E2"/>
    <w:rsid w:val="00C721F4"/>
    <w:rsid w:val="00C85A05"/>
    <w:rsid w:val="00C93245"/>
    <w:rsid w:val="00CA376E"/>
    <w:rsid w:val="00CB52FF"/>
    <w:rsid w:val="00CC3176"/>
    <w:rsid w:val="00CD0E7D"/>
    <w:rsid w:val="00CD2A9B"/>
    <w:rsid w:val="00CD60A2"/>
    <w:rsid w:val="00CD7561"/>
    <w:rsid w:val="00CE1282"/>
    <w:rsid w:val="00CE2315"/>
    <w:rsid w:val="00CE4DE1"/>
    <w:rsid w:val="00CE521D"/>
    <w:rsid w:val="00CF1717"/>
    <w:rsid w:val="00D0487B"/>
    <w:rsid w:val="00D10827"/>
    <w:rsid w:val="00D210AA"/>
    <w:rsid w:val="00D262DA"/>
    <w:rsid w:val="00D26C80"/>
    <w:rsid w:val="00D308B1"/>
    <w:rsid w:val="00D323F4"/>
    <w:rsid w:val="00D51AAE"/>
    <w:rsid w:val="00D71537"/>
    <w:rsid w:val="00D814D2"/>
    <w:rsid w:val="00D87B82"/>
    <w:rsid w:val="00D92E77"/>
    <w:rsid w:val="00DA642F"/>
    <w:rsid w:val="00DC5EF6"/>
    <w:rsid w:val="00DD5E4A"/>
    <w:rsid w:val="00E008A9"/>
    <w:rsid w:val="00E0189C"/>
    <w:rsid w:val="00E14FD4"/>
    <w:rsid w:val="00E17C2E"/>
    <w:rsid w:val="00E3091D"/>
    <w:rsid w:val="00E50379"/>
    <w:rsid w:val="00E55402"/>
    <w:rsid w:val="00E5780C"/>
    <w:rsid w:val="00E64B7B"/>
    <w:rsid w:val="00E7260E"/>
    <w:rsid w:val="00E95D61"/>
    <w:rsid w:val="00EA2E3D"/>
    <w:rsid w:val="00EA505D"/>
    <w:rsid w:val="00EA6F5A"/>
    <w:rsid w:val="00EB4C9E"/>
    <w:rsid w:val="00ED0356"/>
    <w:rsid w:val="00ED57D9"/>
    <w:rsid w:val="00EE40BE"/>
    <w:rsid w:val="00F05D86"/>
    <w:rsid w:val="00F062CD"/>
    <w:rsid w:val="00F0643B"/>
    <w:rsid w:val="00F16123"/>
    <w:rsid w:val="00F17E2C"/>
    <w:rsid w:val="00F21FCD"/>
    <w:rsid w:val="00F22C08"/>
    <w:rsid w:val="00F2532B"/>
    <w:rsid w:val="00F349D0"/>
    <w:rsid w:val="00F52030"/>
    <w:rsid w:val="00F54E33"/>
    <w:rsid w:val="00F6025E"/>
    <w:rsid w:val="00F75074"/>
    <w:rsid w:val="00F82509"/>
    <w:rsid w:val="00FA04DE"/>
    <w:rsid w:val="00FA6EF3"/>
    <w:rsid w:val="00FB74B7"/>
    <w:rsid w:val="00FC30C4"/>
    <w:rsid w:val="00FC3FFF"/>
    <w:rsid w:val="00FE1EA3"/>
    <w:rsid w:val="00FE2E16"/>
    <w:rsid w:val="00FF1597"/>
    <w:rsid w:val="00FF3F67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426"/>
  <w15:docId w15:val="{4C5B8CB4-530E-48D7-9EFE-1AAA62BF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5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63B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63BD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229E-C9D2-4BA0-A682-445F9C8F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Name</cp:lastModifiedBy>
  <cp:revision>65</cp:revision>
  <cp:lastPrinted>2022-01-11T10:37:00Z</cp:lastPrinted>
  <dcterms:created xsi:type="dcterms:W3CDTF">2020-08-26T16:29:00Z</dcterms:created>
  <dcterms:modified xsi:type="dcterms:W3CDTF">2022-04-05T16:09:00Z</dcterms:modified>
</cp:coreProperties>
</file>